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F088C" w14:textId="40DA42AD" w:rsidR="00007D20" w:rsidRDefault="00007D20" w:rsidP="00E91DC5">
      <w:pPr>
        <w:jc w:val="right"/>
        <w:rPr>
          <w:iCs/>
          <w:sz w:val="20"/>
          <w:szCs w:val="20"/>
        </w:rPr>
      </w:pPr>
      <w:r w:rsidRPr="00007D20">
        <w:rPr>
          <w:iCs/>
          <w:sz w:val="20"/>
          <w:szCs w:val="20"/>
        </w:rPr>
        <w:t>Załącznik nr 1</w:t>
      </w:r>
    </w:p>
    <w:p w14:paraId="245DC82F" w14:textId="77777777" w:rsidR="00007D20" w:rsidRDefault="00007D20" w:rsidP="00007D20">
      <w:pPr>
        <w:jc w:val="right"/>
        <w:rPr>
          <w:iCs/>
          <w:sz w:val="20"/>
          <w:szCs w:val="20"/>
        </w:rPr>
      </w:pPr>
    </w:p>
    <w:p w14:paraId="62365C1C" w14:textId="77777777" w:rsidR="00007D20" w:rsidRDefault="00007D20" w:rsidP="00007D20">
      <w:pPr>
        <w:jc w:val="right"/>
        <w:rPr>
          <w:iCs/>
          <w:sz w:val="20"/>
          <w:szCs w:val="20"/>
        </w:rPr>
      </w:pPr>
    </w:p>
    <w:p w14:paraId="42A8E649" w14:textId="603E0372" w:rsidR="00007D20" w:rsidRDefault="00007D20" w:rsidP="00E91DC5">
      <w:pPr>
        <w:jc w:val="center"/>
        <w:rPr>
          <w:b/>
          <w:bCs/>
          <w:iCs/>
        </w:rPr>
      </w:pPr>
      <w:r>
        <w:rPr>
          <w:b/>
          <w:bCs/>
          <w:iCs/>
        </w:rPr>
        <w:t>FORMULARZ OFERTOWY</w:t>
      </w:r>
    </w:p>
    <w:p w14:paraId="1BC9C2BF" w14:textId="7FBF5D48" w:rsidR="00007D20" w:rsidRDefault="00007D20" w:rsidP="00007D20">
      <w:pPr>
        <w:jc w:val="both"/>
        <w:rPr>
          <w:b/>
          <w:bCs/>
          <w:iCs/>
        </w:rPr>
      </w:pPr>
      <w:r>
        <w:rPr>
          <w:b/>
          <w:bCs/>
          <w:iCs/>
        </w:rPr>
        <w:t>Zamawiający:</w:t>
      </w:r>
    </w:p>
    <w:p w14:paraId="064C2A2C" w14:textId="77777777" w:rsidR="00007D20" w:rsidRPr="00923D5F" w:rsidRDefault="00007D20" w:rsidP="00007D20">
      <w:pPr>
        <w:pStyle w:val="Akapitzlist"/>
        <w:spacing w:line="276" w:lineRule="auto"/>
        <w:ind w:left="0"/>
        <w:jc w:val="both"/>
        <w:rPr>
          <w:rFonts w:cstheme="minorHAnsi"/>
          <w:bCs/>
        </w:rPr>
      </w:pPr>
      <w:r w:rsidRPr="00923D5F">
        <w:rPr>
          <w:rFonts w:cstheme="minorHAnsi"/>
          <w:bCs/>
        </w:rPr>
        <w:t>Parafia Rzymsko-Katolicka</w:t>
      </w:r>
    </w:p>
    <w:p w14:paraId="32FA9EB2" w14:textId="77777777" w:rsidR="00007D20" w:rsidRPr="00923D5F" w:rsidRDefault="00007D20" w:rsidP="00007D20">
      <w:pPr>
        <w:pStyle w:val="Akapitzlist"/>
        <w:spacing w:line="276" w:lineRule="auto"/>
        <w:ind w:left="0"/>
        <w:jc w:val="both"/>
        <w:rPr>
          <w:rFonts w:cstheme="minorHAnsi"/>
          <w:bCs/>
        </w:rPr>
      </w:pPr>
      <w:r w:rsidRPr="00923D5F">
        <w:rPr>
          <w:rFonts w:cstheme="minorHAnsi"/>
          <w:bCs/>
        </w:rPr>
        <w:t>pw. św. Anny w Chojnem</w:t>
      </w:r>
    </w:p>
    <w:p w14:paraId="434ADF60" w14:textId="117F4E10" w:rsidR="00007D20" w:rsidRDefault="00007D20" w:rsidP="00007D20">
      <w:pPr>
        <w:pStyle w:val="Akapitzlist"/>
        <w:spacing w:line="276" w:lineRule="auto"/>
        <w:ind w:left="0"/>
        <w:jc w:val="both"/>
        <w:rPr>
          <w:rFonts w:cstheme="minorHAnsi"/>
          <w:bCs/>
        </w:rPr>
      </w:pPr>
      <w:r w:rsidRPr="00923D5F">
        <w:rPr>
          <w:rFonts w:cstheme="minorHAnsi"/>
          <w:bCs/>
        </w:rPr>
        <w:t>Chojne, ul. Główna 4</w:t>
      </w:r>
      <w:r>
        <w:rPr>
          <w:rFonts w:cstheme="minorHAnsi"/>
          <w:bCs/>
        </w:rPr>
        <w:t xml:space="preserve">, </w:t>
      </w:r>
      <w:r w:rsidRPr="00923D5F">
        <w:rPr>
          <w:rFonts w:cstheme="minorHAnsi"/>
          <w:bCs/>
        </w:rPr>
        <w:t>98-200 Sieradz</w:t>
      </w:r>
    </w:p>
    <w:p w14:paraId="324E70DA" w14:textId="77777777" w:rsidR="00007D20" w:rsidRDefault="00007D20" w:rsidP="00007D20">
      <w:pPr>
        <w:jc w:val="both"/>
        <w:rPr>
          <w:b/>
          <w:bCs/>
          <w:iCs/>
        </w:rPr>
      </w:pPr>
    </w:p>
    <w:p w14:paraId="4DDFCDDD" w14:textId="46923E1E" w:rsidR="00007D20" w:rsidRDefault="00007D20" w:rsidP="00007D20">
      <w:pPr>
        <w:jc w:val="both"/>
        <w:rPr>
          <w:b/>
          <w:bCs/>
          <w:iCs/>
        </w:rPr>
      </w:pPr>
      <w:r>
        <w:rPr>
          <w:b/>
          <w:bCs/>
          <w:iCs/>
        </w:rPr>
        <w:t>Dane Wykonawcy składającego ofertę:</w:t>
      </w:r>
    </w:p>
    <w:p w14:paraId="1C23AC14" w14:textId="77777777" w:rsidR="00007D20" w:rsidRDefault="00007D20" w:rsidP="00007D20">
      <w:pPr>
        <w:jc w:val="both"/>
        <w:rPr>
          <w:b/>
          <w:bCs/>
          <w:iCs/>
        </w:rPr>
      </w:pPr>
    </w:p>
    <w:p w14:paraId="06FEF86C" w14:textId="69EA935C" w:rsidR="00007D20" w:rsidRDefault="00007D20" w:rsidP="00007D20">
      <w:pPr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</w:t>
      </w:r>
    </w:p>
    <w:p w14:paraId="710B8B92" w14:textId="515A2DDA" w:rsidR="00007D20" w:rsidRDefault="00007D20" w:rsidP="00007D20">
      <w:pPr>
        <w:jc w:val="center"/>
        <w:rPr>
          <w:iCs/>
          <w:sz w:val="20"/>
          <w:szCs w:val="20"/>
        </w:rPr>
      </w:pPr>
      <w:r w:rsidRPr="00007D20">
        <w:rPr>
          <w:iCs/>
          <w:sz w:val="20"/>
          <w:szCs w:val="20"/>
        </w:rPr>
        <w:t>(imię i nazwisko/nazwa Wykonawcy)</w:t>
      </w:r>
    </w:p>
    <w:p w14:paraId="3324A5C0" w14:textId="77777777" w:rsidR="00007D20" w:rsidRDefault="00007D20" w:rsidP="009B3F4E">
      <w:pPr>
        <w:rPr>
          <w:iCs/>
          <w:sz w:val="20"/>
          <w:szCs w:val="20"/>
        </w:rPr>
      </w:pPr>
    </w:p>
    <w:p w14:paraId="76984C5A" w14:textId="0A4C5FAC" w:rsidR="00007D20" w:rsidRDefault="00007D20" w:rsidP="00007D20">
      <w:p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…………………………………………………………………………………………………………………….</w:t>
      </w:r>
    </w:p>
    <w:p w14:paraId="0743DAA8" w14:textId="40D4985C" w:rsidR="00007D20" w:rsidRDefault="00007D20" w:rsidP="00007D20">
      <w:pPr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(dokładny adres miejsca zamieszkania/siedziby Wykonawcy)</w:t>
      </w:r>
    </w:p>
    <w:p w14:paraId="288A0880" w14:textId="77777777" w:rsidR="00007D20" w:rsidRDefault="00007D20" w:rsidP="00007D20">
      <w:pPr>
        <w:jc w:val="center"/>
        <w:rPr>
          <w:iCs/>
          <w:sz w:val="20"/>
          <w:szCs w:val="20"/>
        </w:rPr>
      </w:pPr>
    </w:p>
    <w:p w14:paraId="119C100C" w14:textId="055328B8" w:rsidR="009B3F4E" w:rsidRDefault="009B3F4E" w:rsidP="009B3F4E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NIP ……………………………………………………</w:t>
      </w:r>
    </w:p>
    <w:p w14:paraId="457E35C9" w14:textId="5F7C02C7" w:rsidR="009B3F4E" w:rsidRDefault="009B3F4E" w:rsidP="009B3F4E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REGON……………………………………………….</w:t>
      </w:r>
    </w:p>
    <w:p w14:paraId="68386DAD" w14:textId="711FF491" w:rsidR="00007D20" w:rsidRDefault="009B3F4E" w:rsidP="009B3F4E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Numer telefonu ………………………………………..</w:t>
      </w:r>
    </w:p>
    <w:p w14:paraId="66076D09" w14:textId="77777777" w:rsidR="009B3F4E" w:rsidRDefault="009B3F4E" w:rsidP="00007D20">
      <w:pPr>
        <w:jc w:val="both"/>
        <w:rPr>
          <w:iCs/>
        </w:rPr>
      </w:pPr>
    </w:p>
    <w:p w14:paraId="132B7B12" w14:textId="4CA1E93A" w:rsidR="00007D20" w:rsidRDefault="009B3F4E" w:rsidP="00007D20">
      <w:pPr>
        <w:jc w:val="both"/>
        <w:rPr>
          <w:iCs/>
        </w:rPr>
      </w:pPr>
      <w:r>
        <w:rPr>
          <w:iCs/>
        </w:rPr>
        <w:t xml:space="preserve">Odpowiadając </w:t>
      </w:r>
      <w:r w:rsidR="00007D20" w:rsidRPr="00007D20">
        <w:rPr>
          <w:iCs/>
        </w:rPr>
        <w:t xml:space="preserve">na </w:t>
      </w:r>
      <w:r w:rsidR="00007D20">
        <w:rPr>
          <w:iCs/>
        </w:rPr>
        <w:t xml:space="preserve">ogłoszone </w:t>
      </w:r>
      <w:r w:rsidR="00007D20" w:rsidRPr="00007D20">
        <w:rPr>
          <w:iCs/>
        </w:rPr>
        <w:t>zapytanie</w:t>
      </w:r>
      <w:r w:rsidR="00007D20">
        <w:rPr>
          <w:iCs/>
        </w:rPr>
        <w:t xml:space="preserve"> ofertowe dotyczące postępowania zakupowego Nr </w:t>
      </w:r>
      <w:r w:rsidR="00776BCE">
        <w:rPr>
          <w:iCs/>
        </w:rPr>
        <w:t>2</w:t>
      </w:r>
      <w:r w:rsidR="00007D20">
        <w:rPr>
          <w:iCs/>
        </w:rPr>
        <w:t>/2024 na przeprowadzenie prac konserwatorskich i restauratorskich w ramach zadania pn.:</w:t>
      </w:r>
    </w:p>
    <w:p w14:paraId="4922FFF8" w14:textId="77777777" w:rsidR="00007D20" w:rsidRDefault="00007D20" w:rsidP="00007D20">
      <w:pPr>
        <w:jc w:val="both"/>
        <w:rPr>
          <w:iCs/>
        </w:rPr>
      </w:pPr>
    </w:p>
    <w:p w14:paraId="0CA38F5E" w14:textId="712EA08A" w:rsidR="00007D20" w:rsidRDefault="00007D20" w:rsidP="00007D20">
      <w:pPr>
        <w:jc w:val="center"/>
        <w:rPr>
          <w:rFonts w:cstheme="minorHAnsi"/>
          <w:b/>
          <w:bCs/>
        </w:rPr>
      </w:pPr>
      <w:r w:rsidRPr="00757A84">
        <w:rPr>
          <w:rFonts w:cstheme="minorHAnsi"/>
          <w:b/>
          <w:bCs/>
        </w:rPr>
        <w:t xml:space="preserve">„Konserwacja i restauracja </w:t>
      </w:r>
      <w:r w:rsidR="00776BCE">
        <w:rPr>
          <w:rFonts w:cstheme="minorHAnsi"/>
          <w:b/>
          <w:bCs/>
        </w:rPr>
        <w:t>ścian nawy</w:t>
      </w:r>
      <w:r w:rsidRPr="00757A84">
        <w:rPr>
          <w:rFonts w:cstheme="minorHAnsi"/>
          <w:b/>
          <w:bCs/>
        </w:rPr>
        <w:t xml:space="preserve"> późnorenesansowego kościoła pw. </w:t>
      </w:r>
      <w:r>
        <w:rPr>
          <w:rFonts w:cstheme="minorHAnsi"/>
          <w:b/>
          <w:bCs/>
        </w:rPr>
        <w:t>ś</w:t>
      </w:r>
      <w:r w:rsidRPr="00757A84">
        <w:rPr>
          <w:rFonts w:cstheme="minorHAnsi"/>
          <w:b/>
          <w:bCs/>
        </w:rPr>
        <w:t>w. Anny w Chojnem”</w:t>
      </w:r>
    </w:p>
    <w:p w14:paraId="4104AB26" w14:textId="77777777" w:rsidR="00007D20" w:rsidRDefault="00007D20" w:rsidP="00007D20">
      <w:pPr>
        <w:jc w:val="center"/>
        <w:rPr>
          <w:rFonts w:cstheme="minorHAnsi"/>
          <w:b/>
          <w:bCs/>
        </w:rPr>
      </w:pPr>
    </w:p>
    <w:p w14:paraId="44819838" w14:textId="1D3A5B8F" w:rsidR="00007D20" w:rsidRDefault="00007D20" w:rsidP="00007D20">
      <w:pPr>
        <w:pStyle w:val="Akapitzlist"/>
        <w:numPr>
          <w:ilvl w:val="0"/>
          <w:numId w:val="20"/>
        </w:numPr>
        <w:jc w:val="both"/>
        <w:rPr>
          <w:iCs/>
        </w:rPr>
      </w:pPr>
      <w:r w:rsidRPr="00007D20">
        <w:rPr>
          <w:iCs/>
        </w:rPr>
        <w:t>Oferuj</w:t>
      </w:r>
      <w:r w:rsidR="00934DBA">
        <w:rPr>
          <w:iCs/>
        </w:rPr>
        <w:t>ę</w:t>
      </w:r>
      <w:r w:rsidRPr="00007D20">
        <w:rPr>
          <w:iCs/>
        </w:rPr>
        <w:t xml:space="preserve"> wykonanie wymienionego zamówienia za łączną cenę ofertową brutto:</w:t>
      </w:r>
    </w:p>
    <w:p w14:paraId="49797675" w14:textId="77777777" w:rsidR="00007D20" w:rsidRDefault="00007D20" w:rsidP="00007D20">
      <w:pPr>
        <w:pStyle w:val="Akapitzlist"/>
        <w:ind w:left="-284"/>
        <w:jc w:val="both"/>
        <w:rPr>
          <w:iCs/>
        </w:rPr>
      </w:pPr>
    </w:p>
    <w:p w14:paraId="1D43DD23" w14:textId="70F36ECE" w:rsidR="00007D20" w:rsidRPr="00007D20" w:rsidRDefault="00007D20" w:rsidP="00007D20">
      <w:pPr>
        <w:pStyle w:val="Akapitzlist"/>
        <w:ind w:left="-284"/>
        <w:jc w:val="center"/>
        <w:rPr>
          <w:iCs/>
        </w:rPr>
      </w:pPr>
      <w:r>
        <w:rPr>
          <w:iCs/>
        </w:rPr>
        <w:t>……………………………………………………………………..</w:t>
      </w:r>
    </w:p>
    <w:p w14:paraId="278833F5" w14:textId="24ED5430" w:rsidR="00007D20" w:rsidRDefault="00007D20" w:rsidP="00007D20">
      <w:pPr>
        <w:pStyle w:val="Akapitzlist"/>
        <w:numPr>
          <w:ilvl w:val="0"/>
          <w:numId w:val="20"/>
        </w:numPr>
        <w:jc w:val="both"/>
        <w:rPr>
          <w:iCs/>
        </w:rPr>
      </w:pPr>
      <w:r w:rsidRPr="00007D20">
        <w:rPr>
          <w:iCs/>
        </w:rPr>
        <w:t>Oświadczam, że zapozna</w:t>
      </w:r>
      <w:r w:rsidR="00934DBA">
        <w:rPr>
          <w:iCs/>
        </w:rPr>
        <w:t>łem</w:t>
      </w:r>
      <w:r w:rsidRPr="00007D20">
        <w:rPr>
          <w:iCs/>
        </w:rPr>
        <w:t xml:space="preserve"> się z dokumentami ogłoszonego zapytania ofertowego, uznaj</w:t>
      </w:r>
      <w:r w:rsidR="00934DBA">
        <w:rPr>
          <w:iCs/>
        </w:rPr>
        <w:t>ę</w:t>
      </w:r>
      <w:r w:rsidRPr="00007D20">
        <w:rPr>
          <w:iCs/>
        </w:rPr>
        <w:t xml:space="preserve"> się za związan</w:t>
      </w:r>
      <w:r w:rsidR="00934DBA">
        <w:rPr>
          <w:iCs/>
        </w:rPr>
        <w:t>ego</w:t>
      </w:r>
      <w:r w:rsidRPr="00007D20">
        <w:rPr>
          <w:iCs/>
        </w:rPr>
        <w:t xml:space="preserve"> określonymi w nich postanowieniami</w:t>
      </w:r>
      <w:r w:rsidR="0094628C">
        <w:rPr>
          <w:iCs/>
        </w:rPr>
        <w:t>,</w:t>
      </w:r>
      <w:r w:rsidRPr="00007D20">
        <w:rPr>
          <w:iCs/>
        </w:rPr>
        <w:t xml:space="preserve"> zasadami postępowania</w:t>
      </w:r>
      <w:r w:rsidR="0094628C">
        <w:rPr>
          <w:iCs/>
        </w:rPr>
        <w:t xml:space="preserve"> i terminami</w:t>
      </w:r>
      <w:r w:rsidRPr="00007D20">
        <w:rPr>
          <w:iCs/>
        </w:rPr>
        <w:t>.</w:t>
      </w:r>
    </w:p>
    <w:p w14:paraId="31AC429A" w14:textId="40B4D1BA" w:rsidR="0094628C" w:rsidRDefault="00934DBA" w:rsidP="00007D20">
      <w:pPr>
        <w:pStyle w:val="Akapitzlist"/>
        <w:numPr>
          <w:ilvl w:val="0"/>
          <w:numId w:val="20"/>
        </w:numPr>
        <w:jc w:val="both"/>
        <w:rPr>
          <w:iCs/>
        </w:rPr>
      </w:pPr>
      <w:r>
        <w:rPr>
          <w:iCs/>
        </w:rPr>
        <w:t>Oświadczam, że spełniam wszystkie wymienione warunki udziału w postępowaniu – w załączeniu dokumenty potwierdzające spełnienie warunków.</w:t>
      </w:r>
    </w:p>
    <w:p w14:paraId="2BA24D65" w14:textId="77777777" w:rsidR="00E91DC5" w:rsidRDefault="00E91DC5" w:rsidP="00E91DC5">
      <w:pPr>
        <w:numPr>
          <w:ilvl w:val="0"/>
          <w:numId w:val="20"/>
        </w:numPr>
        <w:suppressAutoHyphens/>
        <w:spacing w:after="160" w:line="256" w:lineRule="auto"/>
        <w:contextualSpacing/>
        <w:jc w:val="both"/>
        <w:rPr>
          <w:sz w:val="22"/>
          <w:szCs w:val="22"/>
          <w:lang w:eastAsia="ar-SA"/>
        </w:rPr>
      </w:pPr>
      <w:r w:rsidRPr="00E91DC5">
        <w:rPr>
          <w:sz w:val="22"/>
          <w:szCs w:val="22"/>
          <w:lang w:eastAsia="ar-SA"/>
        </w:rPr>
        <w:t>Oświadczam, że wypełniłem obowiązki informacyjne przewidziane w art. 13 lub art. 14 RODO</w:t>
      </w:r>
      <w:r w:rsidRPr="00E91DC5">
        <w:rPr>
          <w:sz w:val="22"/>
          <w:szCs w:val="22"/>
          <w:vertAlign w:val="superscript"/>
          <w:lang w:eastAsia="ar-SA"/>
        </w:rPr>
        <w:t>1)</w:t>
      </w:r>
      <w:r w:rsidRPr="00E91DC5">
        <w:rPr>
          <w:sz w:val="22"/>
          <w:szCs w:val="22"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F72382C" w14:textId="77777777" w:rsidR="00E91DC5" w:rsidRPr="00E91DC5" w:rsidRDefault="00E91DC5" w:rsidP="00E91DC5">
      <w:pPr>
        <w:suppressAutoHyphens/>
        <w:spacing w:after="160" w:line="256" w:lineRule="auto"/>
        <w:ind w:left="436"/>
        <w:contextualSpacing/>
        <w:jc w:val="both"/>
        <w:rPr>
          <w:sz w:val="22"/>
          <w:szCs w:val="22"/>
          <w:lang w:eastAsia="ar-SA"/>
        </w:rPr>
      </w:pPr>
    </w:p>
    <w:p w14:paraId="0EE0C741" w14:textId="31DD0D94" w:rsidR="00E91DC5" w:rsidRPr="00E91DC5" w:rsidRDefault="00E91DC5" w:rsidP="00E91DC5">
      <w:pPr>
        <w:pStyle w:val="Akapitzlist"/>
        <w:ind w:left="436"/>
        <w:jc w:val="center"/>
        <w:rPr>
          <w:iCs/>
        </w:rPr>
      </w:pPr>
      <w:r>
        <w:rPr>
          <w:iCs/>
        </w:rPr>
        <w:t xml:space="preserve">                                                                        </w:t>
      </w:r>
      <w:r w:rsidRPr="00E91DC5">
        <w:rPr>
          <w:iCs/>
        </w:rPr>
        <w:t>………………………………………….</w:t>
      </w:r>
    </w:p>
    <w:p w14:paraId="6048C095" w14:textId="267F871B" w:rsidR="00E91DC5" w:rsidRPr="00E91DC5" w:rsidRDefault="00E91DC5" w:rsidP="00E91DC5">
      <w:pPr>
        <w:pStyle w:val="Akapitzlist"/>
        <w:ind w:left="436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</w:t>
      </w:r>
      <w:r w:rsidRPr="00E91DC5">
        <w:rPr>
          <w:iCs/>
          <w:sz w:val="20"/>
          <w:szCs w:val="20"/>
        </w:rPr>
        <w:t xml:space="preserve">                                                                                                                         ( data i podpis </w:t>
      </w:r>
      <w:r>
        <w:rPr>
          <w:iCs/>
          <w:sz w:val="20"/>
          <w:szCs w:val="20"/>
        </w:rPr>
        <w:t>Wykonawcy</w:t>
      </w:r>
      <w:r w:rsidRPr="00E91DC5">
        <w:rPr>
          <w:iCs/>
          <w:sz w:val="20"/>
          <w:szCs w:val="20"/>
        </w:rPr>
        <w:t>)</w:t>
      </w:r>
    </w:p>
    <w:p w14:paraId="0C7FF157" w14:textId="77777777" w:rsidR="00E91DC5" w:rsidRPr="008C349B" w:rsidRDefault="00E91DC5" w:rsidP="00E91DC5">
      <w:pPr>
        <w:suppressAutoHyphens/>
        <w:jc w:val="both"/>
        <w:rPr>
          <w:rFonts w:ascii="Arial" w:hAnsi="Arial" w:cs="Arial"/>
          <w:i/>
          <w:sz w:val="20"/>
          <w:szCs w:val="20"/>
          <w:lang w:eastAsia="ar-SA"/>
        </w:rPr>
      </w:pPr>
    </w:p>
    <w:p w14:paraId="235A3B53" w14:textId="77777777" w:rsidR="00E91DC5" w:rsidRPr="00E91DC5" w:rsidRDefault="00E91DC5" w:rsidP="00E91DC5">
      <w:pPr>
        <w:suppressAutoHyphens/>
        <w:jc w:val="both"/>
        <w:rPr>
          <w:iCs/>
          <w:sz w:val="18"/>
          <w:szCs w:val="18"/>
          <w:lang w:eastAsia="ar-SA"/>
        </w:rPr>
      </w:pPr>
      <w:r w:rsidRPr="00E91DC5">
        <w:rPr>
          <w:iCs/>
          <w:sz w:val="18"/>
          <w:szCs w:val="18"/>
          <w:vertAlign w:val="superscript"/>
          <w:lang w:eastAsia="ar-SA"/>
        </w:rPr>
        <w:t xml:space="preserve">1) </w:t>
      </w:r>
      <w:r w:rsidRPr="00E91DC5">
        <w:rPr>
          <w:iCs/>
          <w:sz w:val="18"/>
          <w:szCs w:val="18"/>
          <w:lang w:eastAsia="ar-SA"/>
        </w:rPr>
        <w:t xml:space="preserve"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 </w:t>
      </w:r>
    </w:p>
    <w:p w14:paraId="57A292C7" w14:textId="77777777" w:rsidR="00E91DC5" w:rsidRPr="00E91DC5" w:rsidRDefault="00E91DC5" w:rsidP="00E91DC5">
      <w:pPr>
        <w:suppressAutoHyphens/>
        <w:jc w:val="both"/>
        <w:rPr>
          <w:i/>
          <w:sz w:val="18"/>
          <w:szCs w:val="18"/>
          <w:lang w:eastAsia="ar-SA"/>
        </w:rPr>
      </w:pPr>
      <w:r w:rsidRPr="00E91DC5">
        <w:rPr>
          <w:i/>
          <w:sz w:val="18"/>
          <w:szCs w:val="18"/>
          <w:lang w:eastAsia="ar-SA"/>
        </w:rPr>
        <w:t>* W przypadku gdy wykonawca nie przekazuje danych osobowych innych niż bezpośrednio jego dotyczących lub zachodzi wyłączenie stosowania obowiązku informacyjnego, stosownie do art. 13 ust. 4 lub art. 14 ust. 5 RODO treści oświadczenia wykonawca nie składa (usunięcie treści oświadczenia np.: przez jego wykreślenie).</w:t>
      </w:r>
    </w:p>
    <w:p w14:paraId="736ADD4D" w14:textId="77777777" w:rsidR="00007D20" w:rsidRDefault="00007D20" w:rsidP="00092DBB">
      <w:pPr>
        <w:jc w:val="right"/>
        <w:rPr>
          <w:iCs/>
        </w:rPr>
      </w:pPr>
    </w:p>
    <w:sectPr w:rsidR="00007D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716CF" w14:textId="77777777" w:rsidR="006B3160" w:rsidRDefault="006B3160" w:rsidP="00EC26BF">
      <w:r>
        <w:separator/>
      </w:r>
    </w:p>
  </w:endnote>
  <w:endnote w:type="continuationSeparator" w:id="0">
    <w:p w14:paraId="04A72D64" w14:textId="77777777" w:rsidR="006B3160" w:rsidRDefault="006B3160" w:rsidP="00EC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353812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349E3C2" w14:textId="77777777" w:rsidR="00650DE8" w:rsidRPr="00EC26BF" w:rsidRDefault="00650DE8" w:rsidP="00650DE8">
        <w:pPr>
          <w:ind w:left="1843"/>
          <w:rPr>
            <w:rFonts w:ascii="Arial" w:eastAsiaTheme="minorHAnsi" w:hAnsi="Arial" w:cs="Arial"/>
            <w:sz w:val="16"/>
            <w:szCs w:val="16"/>
            <w:lang w:eastAsia="en-US"/>
          </w:rPr>
        </w:pPr>
        <w:r w:rsidRPr="00EC26BF">
          <w:rPr>
            <w:rFonts w:ascii="Arial" w:eastAsiaTheme="minorHAnsi" w:hAnsi="Arial" w:cs="Arial"/>
            <w:noProof/>
            <w:sz w:val="18"/>
            <w:szCs w:val="18"/>
          </w:rPr>
          <w:drawing>
            <wp:anchor distT="0" distB="0" distL="114300" distR="114300" simplePos="0" relativeHeight="251659264" behindDoc="1" locked="0" layoutInCell="1" allowOverlap="1" wp14:anchorId="579CD190" wp14:editId="362054B5">
              <wp:simplePos x="0" y="0"/>
              <wp:positionH relativeFrom="column">
                <wp:posOffset>8255</wp:posOffset>
              </wp:positionH>
              <wp:positionV relativeFrom="paragraph">
                <wp:posOffset>2540</wp:posOffset>
              </wp:positionV>
              <wp:extent cx="734400" cy="756000"/>
              <wp:effectExtent l="0" t="0" r="8890" b="6350"/>
              <wp:wrapNone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4400" cy="75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C26BF">
          <w:rPr>
            <w:rFonts w:ascii="Arial" w:eastAsiaTheme="minorHAnsi" w:hAnsi="Arial" w:cs="Arial"/>
            <w:sz w:val="16"/>
            <w:szCs w:val="16"/>
            <w:lang w:eastAsia="en-US"/>
          </w:rPr>
          <w:t>Gmina Sieradz</w:t>
        </w:r>
      </w:p>
      <w:p w14:paraId="04B36E7C" w14:textId="77777777" w:rsidR="00650DE8" w:rsidRPr="00EC26BF" w:rsidRDefault="00650DE8" w:rsidP="00650DE8">
        <w:pPr>
          <w:ind w:left="1843"/>
          <w:rPr>
            <w:rFonts w:ascii="Arial" w:eastAsiaTheme="minorHAnsi" w:hAnsi="Arial" w:cs="Arial"/>
            <w:sz w:val="16"/>
            <w:szCs w:val="16"/>
            <w:lang w:eastAsia="en-US"/>
          </w:rPr>
        </w:pPr>
        <w:r w:rsidRPr="00EC26BF">
          <w:rPr>
            <w:rFonts w:ascii="Arial" w:eastAsiaTheme="minorHAnsi" w:hAnsi="Arial" w:cs="Arial"/>
            <w:sz w:val="16"/>
            <w:szCs w:val="16"/>
            <w:lang w:eastAsia="en-US"/>
          </w:rPr>
          <w:t>ul. Armii Krajowej 5, 98-200 Sieradz</w:t>
        </w:r>
      </w:p>
      <w:p w14:paraId="72A238D3" w14:textId="77777777" w:rsidR="00650DE8" w:rsidRPr="00EC26BF" w:rsidRDefault="00650DE8" w:rsidP="00650DE8">
        <w:pPr>
          <w:ind w:left="1843"/>
          <w:rPr>
            <w:rFonts w:ascii="Arial" w:eastAsiaTheme="minorHAnsi" w:hAnsi="Arial" w:cs="Arial"/>
            <w:sz w:val="16"/>
            <w:szCs w:val="16"/>
            <w:lang w:eastAsia="en-US"/>
          </w:rPr>
        </w:pPr>
      </w:p>
      <w:p w14:paraId="546AF62E" w14:textId="77777777" w:rsidR="00650DE8" w:rsidRPr="00EC26BF" w:rsidRDefault="00650DE8" w:rsidP="00650DE8">
        <w:pPr>
          <w:ind w:left="1843"/>
          <w:rPr>
            <w:rFonts w:ascii="Arial" w:eastAsiaTheme="minorHAnsi" w:hAnsi="Arial" w:cs="Arial"/>
            <w:sz w:val="16"/>
            <w:szCs w:val="16"/>
            <w:lang w:val="en-US" w:eastAsia="en-US"/>
          </w:rPr>
        </w:pPr>
        <w:r w:rsidRPr="00EC26BF">
          <w:rPr>
            <w:rFonts w:ascii="Arial" w:eastAsiaTheme="minorHAnsi" w:hAnsi="Arial" w:cs="Arial"/>
            <w:sz w:val="16"/>
            <w:szCs w:val="16"/>
            <w:lang w:val="en-US" w:eastAsia="en-US"/>
          </w:rPr>
          <w:t>tel. 43 827 55 50, fax 43 822 32 01</w:t>
        </w:r>
      </w:p>
      <w:p w14:paraId="2673228C" w14:textId="77777777" w:rsidR="00650DE8" w:rsidRPr="00EC26BF" w:rsidRDefault="00650DE8" w:rsidP="00650DE8">
        <w:pPr>
          <w:ind w:left="1843"/>
          <w:rPr>
            <w:rFonts w:ascii="Arial" w:eastAsiaTheme="minorHAnsi" w:hAnsi="Arial" w:cs="Arial"/>
            <w:sz w:val="16"/>
            <w:szCs w:val="16"/>
            <w:lang w:val="en-US" w:eastAsia="en-US"/>
          </w:rPr>
        </w:pPr>
        <w:r w:rsidRPr="00EC26BF">
          <w:rPr>
            <w:rFonts w:ascii="Arial" w:eastAsiaTheme="minorHAnsi" w:hAnsi="Arial" w:cs="Arial"/>
            <w:sz w:val="16"/>
            <w:szCs w:val="16"/>
            <w:lang w:val="en-US" w:eastAsia="en-US"/>
          </w:rPr>
          <w:t xml:space="preserve">e-mail: </w:t>
        </w:r>
        <w:hyperlink r:id="rId2" w:history="1">
          <w:r w:rsidRPr="00EC26BF">
            <w:rPr>
              <w:rFonts w:ascii="Arial" w:eastAsiaTheme="minorHAnsi" w:hAnsi="Arial" w:cs="Arial"/>
              <w:sz w:val="16"/>
              <w:szCs w:val="16"/>
              <w:lang w:val="en-US" w:eastAsia="en-US"/>
            </w:rPr>
            <w:t>sekretariat@ugsieradz.com.pl</w:t>
          </w:r>
        </w:hyperlink>
      </w:p>
      <w:p w14:paraId="2A01148D" w14:textId="77777777" w:rsidR="00650DE8" w:rsidRPr="00EC26BF" w:rsidRDefault="00000000" w:rsidP="00650DE8">
        <w:pPr>
          <w:ind w:left="1843"/>
          <w:rPr>
            <w:rFonts w:ascii="Arial" w:eastAsiaTheme="minorHAnsi" w:hAnsi="Arial" w:cs="Arial"/>
            <w:sz w:val="16"/>
            <w:szCs w:val="16"/>
            <w:lang w:val="en-US" w:eastAsia="en-US"/>
          </w:rPr>
        </w:pPr>
        <w:hyperlink r:id="rId3" w:history="1">
          <w:r w:rsidR="00650DE8" w:rsidRPr="00EC26BF">
            <w:rPr>
              <w:rFonts w:ascii="Arial" w:eastAsiaTheme="minorHAnsi" w:hAnsi="Arial" w:cs="Arial"/>
              <w:sz w:val="16"/>
              <w:szCs w:val="16"/>
              <w:lang w:val="en-US" w:eastAsia="en-US"/>
            </w:rPr>
            <w:t>www.ugsieradz.finn.pl</w:t>
          </w:r>
        </w:hyperlink>
        <w:r w:rsidR="00650DE8" w:rsidRPr="00EC26BF">
          <w:rPr>
            <w:rFonts w:ascii="Arial" w:eastAsiaTheme="minorHAnsi" w:hAnsi="Arial" w:cs="Arial"/>
            <w:sz w:val="16"/>
            <w:szCs w:val="16"/>
            <w:lang w:val="en-US" w:eastAsia="en-US"/>
          </w:rPr>
          <w:t>, www.ugsieradz.pl</w:t>
        </w:r>
      </w:p>
      <w:p w14:paraId="067E27D6" w14:textId="77777777" w:rsidR="00650DE8" w:rsidRPr="00650DE8" w:rsidRDefault="00650DE8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650DE8">
          <w:rPr>
            <w:rFonts w:ascii="Arial" w:hAnsi="Arial" w:cs="Arial"/>
            <w:sz w:val="16"/>
            <w:szCs w:val="16"/>
          </w:rPr>
          <w:fldChar w:fldCharType="begin"/>
        </w:r>
        <w:r w:rsidRPr="00650DE8">
          <w:rPr>
            <w:rFonts w:ascii="Arial" w:hAnsi="Arial" w:cs="Arial"/>
            <w:sz w:val="16"/>
            <w:szCs w:val="16"/>
          </w:rPr>
          <w:instrText>PAGE   \* MERGEFORMAT</w:instrText>
        </w:r>
        <w:r w:rsidRPr="00650DE8">
          <w:rPr>
            <w:rFonts w:ascii="Arial" w:hAnsi="Arial" w:cs="Arial"/>
            <w:sz w:val="16"/>
            <w:szCs w:val="16"/>
          </w:rPr>
          <w:fldChar w:fldCharType="separate"/>
        </w:r>
        <w:r w:rsidR="00FD73D3">
          <w:rPr>
            <w:rFonts w:ascii="Arial" w:hAnsi="Arial" w:cs="Arial"/>
            <w:noProof/>
            <w:sz w:val="16"/>
            <w:szCs w:val="16"/>
          </w:rPr>
          <w:t>1</w:t>
        </w:r>
        <w:r w:rsidRPr="00650DE8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3C269" w14:textId="77777777" w:rsidR="006B3160" w:rsidRDefault="006B3160" w:rsidP="00EC26BF">
      <w:r>
        <w:separator/>
      </w:r>
    </w:p>
  </w:footnote>
  <w:footnote w:type="continuationSeparator" w:id="0">
    <w:p w14:paraId="01CA4255" w14:textId="77777777" w:rsidR="006B3160" w:rsidRDefault="006B3160" w:rsidP="00EC2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9211" w14:textId="77777777" w:rsidR="00EC26BF" w:rsidRDefault="00EC26BF">
    <w:pPr>
      <w:pStyle w:val="Nagwek"/>
    </w:pPr>
    <w:r>
      <w:rPr>
        <w:noProof/>
      </w:rPr>
      <w:drawing>
        <wp:inline distT="0" distB="0" distL="0" distR="0" wp14:anchorId="53AFD80E" wp14:editId="1C006E86">
          <wp:extent cx="1944000" cy="682501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lad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682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BA6539" w14:textId="77777777" w:rsidR="00EC26BF" w:rsidRDefault="00EC26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263B"/>
    <w:multiLevelType w:val="hybridMultilevel"/>
    <w:tmpl w:val="B7E690AC"/>
    <w:lvl w:ilvl="0" w:tplc="04150011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877C5D"/>
    <w:multiLevelType w:val="hybridMultilevel"/>
    <w:tmpl w:val="A336DDEA"/>
    <w:lvl w:ilvl="0" w:tplc="04150011">
      <w:start w:val="1"/>
      <w:numFmt w:val="decimal"/>
      <w:lvlText w:val="%1)"/>
      <w:lvlJc w:val="left"/>
      <w:pPr>
        <w:ind w:left="1136" w:hanging="360"/>
      </w:p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" w15:restartNumberingAfterBreak="0">
    <w:nsid w:val="0C7D3DDD"/>
    <w:multiLevelType w:val="hybridMultilevel"/>
    <w:tmpl w:val="F34AEA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D232EDC"/>
    <w:multiLevelType w:val="hybridMultilevel"/>
    <w:tmpl w:val="BAFCFB5C"/>
    <w:lvl w:ilvl="0" w:tplc="DE668C9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" w15:restartNumberingAfterBreak="0">
    <w:nsid w:val="0F0C6446"/>
    <w:multiLevelType w:val="hybridMultilevel"/>
    <w:tmpl w:val="532E9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A2534"/>
    <w:multiLevelType w:val="hybridMultilevel"/>
    <w:tmpl w:val="F412FDD6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 w15:restartNumberingAfterBreak="0">
    <w:nsid w:val="1D6F650A"/>
    <w:multiLevelType w:val="hybridMultilevel"/>
    <w:tmpl w:val="CD780DA0"/>
    <w:lvl w:ilvl="0" w:tplc="04150011">
      <w:start w:val="1"/>
      <w:numFmt w:val="decimal"/>
      <w:lvlText w:val="%1)"/>
      <w:lvlJc w:val="left"/>
      <w:pPr>
        <w:ind w:left="1127" w:hanging="360"/>
      </w:p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7" w15:restartNumberingAfterBreak="0">
    <w:nsid w:val="238F61C3"/>
    <w:multiLevelType w:val="hybridMultilevel"/>
    <w:tmpl w:val="DF42A50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9B2541C"/>
    <w:multiLevelType w:val="hybridMultilevel"/>
    <w:tmpl w:val="834A54B4"/>
    <w:lvl w:ilvl="0" w:tplc="7276B2C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51905"/>
    <w:multiLevelType w:val="hybridMultilevel"/>
    <w:tmpl w:val="CC520A52"/>
    <w:lvl w:ilvl="0" w:tplc="DE668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8127A"/>
    <w:multiLevelType w:val="hybridMultilevel"/>
    <w:tmpl w:val="38D6B38E"/>
    <w:lvl w:ilvl="0" w:tplc="F9FE1E2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 w15:restartNumberingAfterBreak="0">
    <w:nsid w:val="374D5119"/>
    <w:multiLevelType w:val="hybridMultilevel"/>
    <w:tmpl w:val="C024DC92"/>
    <w:lvl w:ilvl="0" w:tplc="A454C912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4713E3"/>
    <w:multiLevelType w:val="hybridMultilevel"/>
    <w:tmpl w:val="E3027FC2"/>
    <w:lvl w:ilvl="0" w:tplc="996C6B10">
      <w:start w:val="1"/>
      <w:numFmt w:val="decimal"/>
      <w:lvlText w:val="%1."/>
      <w:lvlJc w:val="left"/>
      <w:pPr>
        <w:ind w:left="43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97160D7"/>
    <w:multiLevelType w:val="hybridMultilevel"/>
    <w:tmpl w:val="7604F236"/>
    <w:lvl w:ilvl="0" w:tplc="04150011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840E6C"/>
    <w:multiLevelType w:val="hybridMultilevel"/>
    <w:tmpl w:val="F984D54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50C6C57"/>
    <w:multiLevelType w:val="singleLevel"/>
    <w:tmpl w:val="200CCAD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59432731"/>
    <w:multiLevelType w:val="hybridMultilevel"/>
    <w:tmpl w:val="B7E690AC"/>
    <w:lvl w:ilvl="0" w:tplc="04150011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AA52F49"/>
    <w:multiLevelType w:val="hybridMultilevel"/>
    <w:tmpl w:val="205CD1D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6FBC61D1"/>
    <w:multiLevelType w:val="hybridMultilevel"/>
    <w:tmpl w:val="4FBA0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0647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0364008">
    <w:abstractNumId w:val="3"/>
  </w:num>
  <w:num w:numId="3" w16cid:durableId="2085881605">
    <w:abstractNumId w:val="10"/>
  </w:num>
  <w:num w:numId="4" w16cid:durableId="856116596">
    <w:abstractNumId w:val="4"/>
  </w:num>
  <w:num w:numId="5" w16cid:durableId="1415512881">
    <w:abstractNumId w:val="9"/>
  </w:num>
  <w:num w:numId="6" w16cid:durableId="879393752">
    <w:abstractNumId w:val="15"/>
    <w:lvlOverride w:ilvl="0">
      <w:startOverride w:val="1"/>
    </w:lvlOverride>
  </w:num>
  <w:num w:numId="7" w16cid:durableId="1750931547">
    <w:abstractNumId w:val="17"/>
  </w:num>
  <w:num w:numId="8" w16cid:durableId="2002611638">
    <w:abstractNumId w:val="2"/>
  </w:num>
  <w:num w:numId="9" w16cid:durableId="9645909">
    <w:abstractNumId w:val="7"/>
  </w:num>
  <w:num w:numId="10" w16cid:durableId="2122802037">
    <w:abstractNumId w:val="0"/>
  </w:num>
  <w:num w:numId="11" w16cid:durableId="1932464238">
    <w:abstractNumId w:val="13"/>
  </w:num>
  <w:num w:numId="12" w16cid:durableId="1975259330">
    <w:abstractNumId w:val="16"/>
  </w:num>
  <w:num w:numId="13" w16cid:durableId="1029650706">
    <w:abstractNumId w:val="11"/>
  </w:num>
  <w:num w:numId="14" w16cid:durableId="646474208">
    <w:abstractNumId w:val="6"/>
  </w:num>
  <w:num w:numId="15" w16cid:durableId="1387030241">
    <w:abstractNumId w:val="5"/>
  </w:num>
  <w:num w:numId="16" w16cid:durableId="776948370">
    <w:abstractNumId w:val="14"/>
  </w:num>
  <w:num w:numId="17" w16cid:durableId="94785663">
    <w:abstractNumId w:val="1"/>
  </w:num>
  <w:num w:numId="18" w16cid:durableId="736442823">
    <w:abstractNumId w:val="8"/>
  </w:num>
  <w:num w:numId="19" w16cid:durableId="155194710">
    <w:abstractNumId w:val="18"/>
  </w:num>
  <w:num w:numId="20" w16cid:durableId="5408289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75B"/>
    <w:rsid w:val="000002EF"/>
    <w:rsid w:val="00007D20"/>
    <w:rsid w:val="000153A7"/>
    <w:rsid w:val="000401C1"/>
    <w:rsid w:val="00042641"/>
    <w:rsid w:val="000544C5"/>
    <w:rsid w:val="00071FE7"/>
    <w:rsid w:val="000769EB"/>
    <w:rsid w:val="00092DBB"/>
    <w:rsid w:val="000D1D33"/>
    <w:rsid w:val="000E579E"/>
    <w:rsid w:val="00146353"/>
    <w:rsid w:val="00157410"/>
    <w:rsid w:val="001D4728"/>
    <w:rsid w:val="00247280"/>
    <w:rsid w:val="002D6E52"/>
    <w:rsid w:val="002D6E6A"/>
    <w:rsid w:val="00393E26"/>
    <w:rsid w:val="00393F3D"/>
    <w:rsid w:val="003B4C6A"/>
    <w:rsid w:val="003E4F68"/>
    <w:rsid w:val="0044478B"/>
    <w:rsid w:val="0045275B"/>
    <w:rsid w:val="00482956"/>
    <w:rsid w:val="0049040F"/>
    <w:rsid w:val="004F693A"/>
    <w:rsid w:val="00576E44"/>
    <w:rsid w:val="00577E40"/>
    <w:rsid w:val="00592A05"/>
    <w:rsid w:val="005A19DC"/>
    <w:rsid w:val="005B7B1F"/>
    <w:rsid w:val="00632F5D"/>
    <w:rsid w:val="00650DE8"/>
    <w:rsid w:val="00656BA9"/>
    <w:rsid w:val="00673DF8"/>
    <w:rsid w:val="00681F88"/>
    <w:rsid w:val="006B3160"/>
    <w:rsid w:val="0070037E"/>
    <w:rsid w:val="00776BCE"/>
    <w:rsid w:val="007A17EB"/>
    <w:rsid w:val="00886CA2"/>
    <w:rsid w:val="008C051B"/>
    <w:rsid w:val="00934DBA"/>
    <w:rsid w:val="0094628C"/>
    <w:rsid w:val="00995E47"/>
    <w:rsid w:val="009B3F4E"/>
    <w:rsid w:val="009B79C8"/>
    <w:rsid w:val="00A34763"/>
    <w:rsid w:val="00A54451"/>
    <w:rsid w:val="00AB3716"/>
    <w:rsid w:val="00AC73BB"/>
    <w:rsid w:val="00AF55C3"/>
    <w:rsid w:val="00AF7CE1"/>
    <w:rsid w:val="00B35B8B"/>
    <w:rsid w:val="00B9524B"/>
    <w:rsid w:val="00B974CA"/>
    <w:rsid w:val="00BA6084"/>
    <w:rsid w:val="00C1427E"/>
    <w:rsid w:val="00C675F0"/>
    <w:rsid w:val="00CF0425"/>
    <w:rsid w:val="00D04079"/>
    <w:rsid w:val="00D168C7"/>
    <w:rsid w:val="00D40031"/>
    <w:rsid w:val="00D458D5"/>
    <w:rsid w:val="00DA50C8"/>
    <w:rsid w:val="00DC1ED8"/>
    <w:rsid w:val="00DD4047"/>
    <w:rsid w:val="00DF09B1"/>
    <w:rsid w:val="00DF7469"/>
    <w:rsid w:val="00E41ACF"/>
    <w:rsid w:val="00E77ABB"/>
    <w:rsid w:val="00E81438"/>
    <w:rsid w:val="00E91DC5"/>
    <w:rsid w:val="00EB3DED"/>
    <w:rsid w:val="00EC26BF"/>
    <w:rsid w:val="00EF727C"/>
    <w:rsid w:val="00F121C6"/>
    <w:rsid w:val="00F83496"/>
    <w:rsid w:val="00F85EB1"/>
    <w:rsid w:val="00FB68F4"/>
    <w:rsid w:val="00FB72BE"/>
    <w:rsid w:val="00FC3C0F"/>
    <w:rsid w:val="00FD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956E5"/>
  <w15:chartTrackingRefBased/>
  <w15:docId w15:val="{D59F6474-C5B6-4553-BAB9-2E65B1C4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68F4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E77A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77ABB"/>
    <w:rPr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"/>
    <w:basedOn w:val="Normalny"/>
    <w:link w:val="AkapitzlistZnak"/>
    <w:uiPriority w:val="34"/>
    <w:qFormat/>
    <w:rsid w:val="00592A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40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047"/>
    <w:rPr>
      <w:rFonts w:ascii="Segoe UI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"/>
    <w:link w:val="Akapitzlist"/>
    <w:uiPriority w:val="34"/>
    <w:rsid w:val="000401C1"/>
    <w:rPr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A17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6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6BF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26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6BF"/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3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353"/>
    <w:rPr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3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gsieradz.finn.pl" TargetMode="External"/><Relationship Id="rId2" Type="http://schemas.openxmlformats.org/officeDocument/2006/relationships/hyperlink" Target="mailto:sekretariat@ugsieradz.com.pl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45914-56FD-44F2-A88E-3FF468EA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ieradz</dc:creator>
  <cp:keywords/>
  <dc:description/>
  <cp:lastModifiedBy>Kinga Balcerzak</cp:lastModifiedBy>
  <cp:revision>59</cp:revision>
  <cp:lastPrinted>2021-06-08T09:07:00Z</cp:lastPrinted>
  <dcterms:created xsi:type="dcterms:W3CDTF">2021-02-12T08:25:00Z</dcterms:created>
  <dcterms:modified xsi:type="dcterms:W3CDTF">2024-02-02T08:18:00Z</dcterms:modified>
</cp:coreProperties>
</file>